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79" w:rsidRPr="00193779" w:rsidRDefault="00953079" w:rsidP="00193779">
      <w:pPr>
        <w:widowControl/>
        <w:jc w:val="center"/>
        <w:rPr>
          <w:rFonts w:ascii="Arial" w:eastAsia="宋体" w:hAnsi="Arial" w:cs="Arial"/>
          <w:b/>
          <w:bCs/>
          <w:color w:val="000000"/>
          <w:kern w:val="0"/>
          <w:sz w:val="18"/>
          <w:szCs w:val="18"/>
          <w:u w:val="single"/>
        </w:rPr>
      </w:pPr>
      <w:r w:rsidRPr="00953079">
        <w:rPr>
          <w:rFonts w:ascii="Arial" w:eastAsia="宋体" w:hAnsi="Arial" w:cs="Arial" w:hint="eastAsia"/>
          <w:b/>
          <w:bCs/>
          <w:color w:val="000000"/>
          <w:kern w:val="0"/>
          <w:sz w:val="18"/>
          <w:szCs w:val="18"/>
          <w:u w:val="single"/>
        </w:rPr>
        <w:t>2017</w:t>
      </w:r>
      <w:r w:rsidRPr="00953079">
        <w:rPr>
          <w:rFonts w:ascii="Arial" w:eastAsia="宋体" w:hAnsi="Arial" w:cs="Arial" w:hint="eastAsia"/>
          <w:b/>
          <w:bCs/>
          <w:color w:val="000000"/>
          <w:kern w:val="0"/>
          <w:sz w:val="18"/>
          <w:szCs w:val="18"/>
          <w:u w:val="single"/>
        </w:rPr>
        <w:t>年第</w:t>
      </w:r>
      <w:r>
        <w:rPr>
          <w:rFonts w:ascii="Arial" w:eastAsia="宋体" w:hAnsi="Arial" w:cs="Arial" w:hint="eastAsia"/>
          <w:b/>
          <w:bCs/>
          <w:color w:val="000000"/>
          <w:kern w:val="0"/>
          <w:sz w:val="18"/>
          <w:szCs w:val="18"/>
          <w:u w:val="single"/>
        </w:rPr>
        <w:t>42</w:t>
      </w:r>
      <w:r w:rsidRPr="00953079">
        <w:rPr>
          <w:rFonts w:ascii="Arial" w:eastAsia="宋体" w:hAnsi="Arial" w:cs="Arial" w:hint="eastAsia"/>
          <w:b/>
          <w:bCs/>
          <w:color w:val="000000"/>
          <w:kern w:val="0"/>
          <w:sz w:val="18"/>
          <w:szCs w:val="18"/>
          <w:u w:val="single"/>
        </w:rPr>
        <w:t>期（总第</w:t>
      </w:r>
      <w:r>
        <w:rPr>
          <w:rFonts w:ascii="Arial" w:eastAsia="宋体" w:hAnsi="Arial" w:cs="Arial" w:hint="eastAsia"/>
          <w:b/>
          <w:bCs/>
          <w:color w:val="000000"/>
          <w:kern w:val="0"/>
          <w:sz w:val="18"/>
          <w:szCs w:val="18"/>
          <w:u w:val="single"/>
        </w:rPr>
        <w:t>516</w:t>
      </w:r>
      <w:r w:rsidRPr="00953079">
        <w:rPr>
          <w:rFonts w:ascii="Arial" w:eastAsia="宋体" w:hAnsi="Arial" w:cs="Arial" w:hint="eastAsia"/>
          <w:b/>
          <w:bCs/>
          <w:color w:val="000000"/>
          <w:kern w:val="0"/>
          <w:sz w:val="18"/>
          <w:szCs w:val="18"/>
          <w:u w:val="single"/>
        </w:rPr>
        <w:t>期）节能、环保、节水认证企业获证信息公告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Inc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EliteBook 1040 G4-21012000058, HP EliteBook 1040 G4-21013000058, HP EliteBook 1040 G4-22012000058, HP EliteBook 1040 G4-22013000058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产品类型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能效等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5Vdc,4.33A/20Vdc,4.5A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电源适配器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PN-AA03,TPN-CA06(15Vdc,4.33A);TPN-DA08(20Vdc,4.5A)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5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Inc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5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10-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Inc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6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5-0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Inc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4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10-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Inc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（能效等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5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11-0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Inc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（能效等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5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5-0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Inc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EliteBook Folio 1040 G3-06012000058, HP EliteBook Folio 1040 G3-06013000058, HP EliteBook Folio 1040 G3-08012000058, HP EliteBook Folio 1040 G3-08013000058, HP EliteBook Folio 1040 G3-09012000058, HP EliteBook Folio 1040 G3-09013000058, HP EliteBook Folio 1040 G3-10022000058, HP EliteBook Folio 1040 G3-10023000058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产品类型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能效等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9.5VDC 2.31A/3.33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电源适配器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1. HSTNN-DA4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. HSTNN-CA4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3.HSTNN-LA40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输出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.5VDC,2.31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）（电源适配器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1. Series HSTNN-LA1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2. HSTNN-CA15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输出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.5VDC,3.33A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4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11-0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新开普电子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71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VDC 5000m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电源适配器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M120500P91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（产品类型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3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3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Newcape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福建升腾资讯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具体型号见附件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8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nter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锐捷网络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RG-Rain400W V2;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VD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.42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电源适配器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PL-065F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SP065-RHAC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5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uijie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单路输出式交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-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直流和交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-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交流外部电源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光宝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A-1900-14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00-240VAC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-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.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输出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VDC,4.74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8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TE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单路输出式交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-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直流和交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-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交流外部电源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群光电能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A17-065N2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输入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 100-240Vac, 1.8A, 50-60Hz;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输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 20Vdc, 3.25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27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novo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打印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三星电子（山东）数码打印机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L-6510N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L-6515N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-240VAC, 50/60Hz, 5.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8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AMSUNG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打印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三星电子（山东）数码打印机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L-5510N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L-5515ND: 220-240VAC, 50/60Hz, 5.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8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AMSUNG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打印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南京富士通电子信息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115615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11-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UJITSU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打印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晟拓信息科技（上海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11481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晟拓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打印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F-7218: AC220-240V, 50-60Hz, 0.3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8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打印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XP-15080:  AC220-240V,  50-60Hz,  0.3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式多功能办公设备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富士施乐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peosPort-V C6680, ApeosPort-V C778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AC, 50Hz, 1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645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4-0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UJI xerox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式多功能办公设备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F-7728:  AC220-240V,  50-60Hz,  0.4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2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Inc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HP 22yh Display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00-240VAC 50/60Hz 0.7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该型号尺寸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1.5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 Inc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NVY 27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NVY 27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S270n,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.5VDC 9.23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.5VDC 3.33A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电源适配器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PC-AA5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输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DC19.5V 9.23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TPC-DA58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PC-CA58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输出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.5Vdc 3.33A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高性能显示器，所有型号尺寸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7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8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p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NEC Display Solutions, Ltd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551 :100-240Vac, 50/60Hz, 1.55-0.6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该型号尺寸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5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NE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制造商：吉林同益光电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05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07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08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104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15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CTY-17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CTY-19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215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22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CTY-24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26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32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37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CTY-40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42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43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46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47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49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CTY-55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65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70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CCTY-7503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CCTY-7505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CCTY-7507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CCTY-8403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40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407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4L3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4L35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4L5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4L7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5L3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5L35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5L5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6L3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6L35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4K86L5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6L50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FD90X3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FD90X35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FD90X35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FD90X5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FD90C50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90X3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CTY-90X35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90X50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98L5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98L50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98L50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CTY-1050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CTY-1050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104X5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5K104X50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5K104X50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110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1105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1200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1201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651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CTY-6511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701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7011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751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CTY-7511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01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TY-8011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（所有型号尺寸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86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英寸，能效等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C1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40V 50/60Hz 4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597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8-2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OYEAH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山东瑞华电子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所有型号尺寸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5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英寸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5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UIHU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州市奥可雅信息技术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Y0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T0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22AT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32AT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32PT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43AT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43PT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43AT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43PT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55AT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55PT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5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6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7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7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8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84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8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98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U5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U6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U7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U7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U8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U84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U8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U98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55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60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U65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 50/60Hz  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所有型号尺寸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7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2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O2O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松下电器（中国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H-70SF2H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ac 50/60Hz 1.2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该型号尺寸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7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6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anasoni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武汉艾德蒙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22CL73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50/60Hz 1.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该型号尺寸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1.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5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Great Wall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德亚智能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9LSX0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9HSX0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00-240VAC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0/60Hz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.0A Max.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所有型号尺寸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49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4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erhino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德亚智能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5LSX0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5HSX0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其中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X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仅代表字母本身）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.2A Max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所有型号尺寸均为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5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55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erhino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艾博德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-XP-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-SN-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-IT-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-QS-55, TE-YL-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-BL-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-YE-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-GR-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-RE-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-OR-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</w:t>
      </w:r>
      <w:r w:rsidRPr="00193779">
        <w:rPr>
          <w:rFonts w:ascii="宋体" w:eastAsia="宋体" w:hAnsi="宋体" w:cs="宋体"/>
          <w:color w:val="000000"/>
          <w:kern w:val="0"/>
          <w:sz w:val="18"/>
          <w:szCs w:val="18"/>
        </w:rPr>
        <w:t>∽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50Hz/60Hz  1.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所有型号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显示器功能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，电视机功能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3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艾博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福建捷联电子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24B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VDC 1.31A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电源适配器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:ADPC1925CQ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型号尺寸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3.6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2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6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O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扫描仪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上海中晶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92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9088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8095H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9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928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9888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9095H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GS950H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98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-24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0.8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51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ICROTEK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华为技术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CN510-8,VCN510-16; 100-240VAC 50-60Hz 2A max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1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9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UAWEI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华为技术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CN510-8P,VCN510-16P; 100-240VAC 50-60Hz 7A Max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1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UAWEI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戴尔（中国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28S; PowerEdge R43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6.5-3.5A, 100-240VAC, 50/60Hz  for 450W power supply, or 7.4-3.7A(X2)100-240VAC, 50/60Hz for 550W power supply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≤2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5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ELL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戴尔（中国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29S;  PowerEdge R53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6.5-3.5A,100-240VAC, 50/60Hz for 450W power supply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6.5-3A(X2)100-240VAC, 50/60Hz for 495W power supply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-5A(X2)100-240VAC, 50/60Hz for 750W power supply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-5A(X2)100-240VAC, or 4.5A(X2) 240VDC, 50/60Hz for 750 power supply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2-6.5A(X2)100-240VAC, 50/60Hz for 1100W power supply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≤2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5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ELL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戴尔（中国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25S, PowerEdge T63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6.5-3A (×2)100-240V, 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或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0-5A (×2)100-240V, 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或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A (×2)200-240V, 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或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2-6.5A (×2)100-240V, 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或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0A (×2)200-240V, 50/60Hz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≤2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5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ELL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云海麒麟计算机系统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02C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02C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04C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04C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04C-G-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04C-G-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G1610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F1610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F1610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A1610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G1600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N1610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N1610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N1610D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3610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610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610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620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620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8451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8451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3110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3110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3210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3210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110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110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10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10V4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10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50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50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8450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8450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YH-6714Bv3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YH-6714Bv5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YH-6720Bv3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YH-6720Bv5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08G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08G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310G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310G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610W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610W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810W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810W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04Gv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YH-5204Gv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 2. 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服务器路数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≤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5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云海麒麟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烽火通信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12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50Hz, 4A (X2)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≤2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25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iberHome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烽火通信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22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50Hz, 4A (X2)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≤2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24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iberHome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烽火通信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42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50Hz, 4A(X2)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≤2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25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iberHome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烽火通信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1300: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50Hz, 3A 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25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iberHome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烽火通信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2500: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50Hz, 4A 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≤2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25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iberHome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科达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DM2801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DM2801H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DM2801A-L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50-60Hz 1.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570113322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0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DAC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科达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S200H:100-240VAC,50-60Hz,8-4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服务器路数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3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DAC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科达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S-G300-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00-240VAC 50-60Hz 1.5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570113322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0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DAC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科达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S-MSS-10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00-240VAC 50-60Hz 1.5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570113323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0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DAC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科达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S-MTS-10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-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.5A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570113311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0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DAC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科达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VS-G100-A: 100-240VAC 50-60Hz 1.5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570113338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0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DAC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科达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DM2802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00-240VAC 50-60Hz 5-2.5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570113322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0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DAC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科达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DM201-SH-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00-240VAC 50-60Hz 2.0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570113322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0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DAC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科达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S40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00-240VAC 60-50Hz 7-3.5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57011332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0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DAC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服务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科达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S200G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00-240VAC 50-60Hz 4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服务器路数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=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57011332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0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DAC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以太网交换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华为技术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2720-28TP-PWR-EI-L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42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UAWEI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以太网交换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华为技术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2720-52TP-PWR-EI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7.0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4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UAWEI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以太网交换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制造商：华为技术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2720-52TP-EI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4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UAWEI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以太网交换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华为技术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2720-28TP-PWR-EI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7.0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4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UAWEI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以太网交换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华为技术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2720-28TP-EI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0.8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42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UAWEI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以太网交换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锐捷网络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G-S2628G-I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G-S2628G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0.5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6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uijie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以太网交换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锐捷网络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G-S2652G-I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G-S2652G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/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0.6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6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锐捷网络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硬盘录像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杭州海康威视数字技术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IK/DS-SH16FD/A-L-AF-DVR-</w:t>
      </w:r>
      <w:r w:rsidRPr="00193779">
        <w:rPr>
          <w:rFonts w:ascii="宋体" w:eastAsia="宋体" w:hAnsi="宋体" w:cs="宋体"/>
          <w:color w:val="000000"/>
          <w:kern w:val="0"/>
          <w:sz w:val="18"/>
          <w:szCs w:val="18"/>
        </w:rPr>
        <w:t>Ⅱ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-A/0+16-16(A2-2);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规格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最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70W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5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08-2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海康威视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硬盘录像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杭州海康威视数字技术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IK/DS-SH08FD/A-L-AF-DVR-</w:t>
      </w:r>
      <w:r w:rsidRPr="00193779">
        <w:rPr>
          <w:rFonts w:ascii="宋体" w:eastAsia="宋体" w:hAnsi="宋体" w:cs="宋体"/>
          <w:color w:val="000000"/>
          <w:kern w:val="0"/>
          <w:sz w:val="18"/>
          <w:szCs w:val="18"/>
        </w:rPr>
        <w:t>Ⅱ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-A/0+8-8(A2-2);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规格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最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70W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5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08-2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海康威视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不间断电源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先控捷联电气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38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先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不间断电源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先控捷联电气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SP11-3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交流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直流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40VD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交流输出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频率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输出功率因素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0.9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容量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SP11-6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交流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直流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40VD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交流输出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频率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输出功率因素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0.9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容量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6kV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37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先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不间断电源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先控捷联电气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SM10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10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SM20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2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DSM30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3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DSM40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4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SM60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6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SM80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8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交流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80/22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直流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±240VD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交流输出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80/22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频率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输出功率因素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0.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38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先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不间断电源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先控捷联电气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DSM100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10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DSM120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12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DSM160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16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DSM200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20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DSM240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24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DSM400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40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DSM500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50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DSM600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60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DSM800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800kV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交流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80VAC/22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直流输入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±240V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交流输出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80VAC/220VA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输出功率因素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0.9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频率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Hz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38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先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不间断电源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山特电子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深圳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3C3 PRO-100K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交流输入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AC38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Φ + N + P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61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0/60Hz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逆变输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AC38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Φ + N + P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52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0/60Hz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系统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100kVA /90kW; 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3C3 PRO-120K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交流输入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AC38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Φ + N + P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0/60Hz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逆变输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AC38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Φ + N + P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82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0/60Hz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系统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120kVA /108kW; 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 xml:space="preserve">3C3 PRO-160K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交流输入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AC38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Φ + N + P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62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0/60Hz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逆变输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AC38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Φ + N + P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43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0/60Hz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系统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160kVA /144kW; 4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3C3 PRO-200KS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交流输入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AC38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Φ + N + P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7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0/60Hz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逆变输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AC38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Φ + N + P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04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50/60Hz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系统容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200kVA /180kW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647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ANTAK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不间断电源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山特电子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深圳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具体型号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647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ANTAK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不间断电源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山特电子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深圳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678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ANTAK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清水离心泵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中国电建集团上海能源装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470111354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7-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PE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清水离心泵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中国电建集团上海能源装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470111354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7-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PE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清水离心泵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艾蒙斯特朗流体系统（上海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7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RMSTRONG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清水离心泵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艾蒙斯特朗流体系统（上海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7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RMSTRONG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清水离心泵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荏原机械（中国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47011152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9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BAR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清水离心泵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荏原机械（中国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470111522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9-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BAR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三相配电变压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盛英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CB-1600/10-NX1; SCB-2000/10-NX1; SCB-2500/10-NX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39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盛英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三相配电变压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盛英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CB-630/10-NX1; SCB-800/10-NX1; SCB-1000/10-NX1; SCB-1250/10-NX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39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盛英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密集绝缘母线槽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宝士电气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BSM3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系列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ρV20=0.0177Ωmm2/m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.8A/mm2≤J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＜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.9A/mm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具体额定电流等级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4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宝仕华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密集绝缘母线槽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施耐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广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母线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I-LINE T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系列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ρV20=0.0283Ωmm2/m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.4A/mm2≤J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＜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.5A/mm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具体额定电流等级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3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chneider Electri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低环境温度空气源热泵（冷水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浙江盾安机电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WRMDC040F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39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盾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低环境温度空气源热泵（冷水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浙江盾安机电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WRMDC020F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39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盾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低环境温度空气源热泵（冷水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浙江盾安机电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FWRMDC030F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39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盾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低环境温度空气源热泵（冷水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派沃新能源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W050-DKFLRD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7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派沃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低环境温度空气源热泵（冷水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派沃新能源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W060-DKFLRD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7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派沃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低环境温度空气源热泵（冷水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派沃新能源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W040-DKFLRD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7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派沃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低环境温度空气源热泵（冷水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苏州苏净安发空调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JK-5G/I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 R417A IPX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8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苏净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储水式电热水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阿里斯顿热能产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中国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UX6UE1.5 6L,LUX6BE1.5 6L, 1500W,220V~,50Hz,IPX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9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阿里斯顿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F28WY/B-N2, LF28WY/B-N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2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98S/E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9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105S/E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9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F28WY/B-N2, LF28WY/B-N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2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郑州贝博电子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LD-15/ASN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LD-9/ASN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LD-12/ASN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LD-17/ASN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LD-19/ASNW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7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上海一冷开利空调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0RQV0680900AYL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336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开利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山东绿特空调系统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TWFR-10  380V   50Hz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13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绿特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州科力新能源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RS-18I-BDFXY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40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珂丽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州科力新能源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RS-23II-BDFXY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40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珂丽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森自控日立万宝空调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广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220AZ1-S1,RCUF220AZ1-S1,RCURF220AZ1-S1,RHURF220AZ1-S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85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森自控日立万宝空调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广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100AZP1,RHURF100AZP1,RHURF100AZP1-S,RHUF100AZPN1,RHUF100AZPN1-S,RHUF100AZP1-S,RCUF100AZP1,RCURF100AZP1,RCUF100AZPN1,RCUF100AZP1-S,RCUF100AZPN1-S,RCURF100AZP1-S,RCURF100AZPN1,RCURF100AZPN1-S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87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森自控日立万宝空调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广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C-F2200GXG-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C-F2300GXG-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C-F2400GXG-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C-F2200GXG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C-F2300GXG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C-F2400GXG-S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10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森自控日立万宝空调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广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350WZP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350WZP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350WZP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350WZP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RCURF350WZP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RHURF350WZP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RF350WZP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350WZP-S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11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森自控日立万宝空调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广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120AZP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RF120AZP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RF120AZP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120AZPN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120AZPN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120AZP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120AZP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120AZP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120AZPN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120AZP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120AZPN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120AZP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120AZPN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120AZPN1-S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87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森自控日立万宝空调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广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200AZP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RF200AZP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RF200AZP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200AZPN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200AZPN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200AZP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200AZP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200AZP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200AZPN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200AZP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200AZPN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200AZP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200AZPN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200AZPN1-S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87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森自控日立万宝空调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广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130WZP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130WZP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130WZP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130WZP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RCURF130WZP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RHURF130WZP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RF130WZP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130WZP-S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10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森自控日立万宝空调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广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240AZ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RF240AZ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RF240AZ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240AZN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240AZN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HUF240AZ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240AZ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240AZ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240AZN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240AZ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F240AZN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240AZ1-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240AZN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CURF240AZN1-S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87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VE220HG2FG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1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511QJCMJ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511QJBMJ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511QJAMJB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0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HE822HJ3GJ3-2/N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HE822HJ3GJ2-2/N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HE822HJ3GJ1-2/N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HE822HJ2GJ3-2/N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HE822HJ2GJ2-2/N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HE822HJ2GJ1-2/N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HE822HJ1GJ3-2/N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HE822HJ1GJ2-2/N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HE822HJ1GJ1-2/Nb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3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230GE2FE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3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230GE1FE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3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512QJBMJC,CE512QJCMJD,CE512QJAMJB,CE512RJAMJ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0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510PIEKI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510PIEKI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510PIEKI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510PIDKIE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510PIDKI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510PIDKI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510PICKI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510PIBKIB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510PIAKIC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C510PIAKI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3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621TKNRKN-G,CE621TKMRKM-G,CE621TKLRKL-G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0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620SKLQKL,CE620SKNQKN,CE620SKMQK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1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611SKMQKM,CE611SKNQKN,CE611SKLQKL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1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610SKNQKN,CE610SKMQKM,CE610SKLQKL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8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522RJAMJ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9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521RJAMJA,CE521QJAMJB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9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E520QJAMJB,CE520QJBMJC,CE520RJAMJ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1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冷水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VE320MH3HH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VE320MH2HH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VE320MH1HH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1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乐金电子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天津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室外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AMU0901N5F;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室内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AMNLB0170SF, AMNLB0200SF, AMNLB0260SF, AMNLB0350SF, AMNLB0400SF, AMNLB0220NF, AMNLB0260NF, AMNLB0350NF  220V 50Hz R410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74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G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制造商：乐金电子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天津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室外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AMU0901N4F;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室内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AMNLB0170SF, AMNLB0200SF, AMNLB0260SF, AMNLB0350SF, AMNLB0400SF, AMNLB0220NF, AMNLB0260NF, AMNLB0350NF  220V 50Hz R410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77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G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暖通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请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7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暖通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请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7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暖通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请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7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暖通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请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7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暖通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请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7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暖通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请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7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暖通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请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5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暖通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请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7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州松下空调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4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4-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anasoni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州松下空调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4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4-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anasoni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州松下空调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4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4-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anasoni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地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源热泵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SD390W/Na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3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新科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6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新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新科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5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新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新科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6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新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新科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6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新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海信（山东）空调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UR-120LW/S5261-2, KFR-120LW/S5261-2      380V 3N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/50Hz,R22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1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海信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120LW/(12568S)NhAd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8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120LW/(12532S)NhAd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8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92)A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7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-35GW/(35391)NhAd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-35GW/(35392)NhAd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58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-35GW/(35391)NhAd-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7GW/(27592)NhAa-1;KFR-27GW/(27591)NhAa-1;KFR-27GW/(27559)NhAa-1;KFR-27GW/(27570)NhAa-1;KFR-27GW/(27570)NhBa-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59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-27GW/(27392)NhAa-1;KF-27GW/(27391)NhAa-1;KF-27GW/(27359)NhAa-1;KF-27GW/(27370)NhAa-1;KF-27GW/(27370)NhBa-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59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92)A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2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-35GW/(35392)Da-2;KFR-35GW/(35592)D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8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92)A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-35GW/(35392)Da-2;KFR-35GW/(35592)D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8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-35GW/(35392)Da-2;KFR-35GW/(35592)D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8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92)A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7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(72533)NhAa-1,KF-72LW/(72333)NhAa-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92)A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8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92)A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8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-35GW/(35392)Da-2;KFR-35GW/(35592)D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8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92)Aa-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8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芜湖小天鹅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120LW/G01(SD)-D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4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小天鹅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芜湖小天鹅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G01(D)-D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4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小天鹅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芜湖小天鹅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1LW/G01(D)-D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4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小天鹅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芜湖小天鹅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GW/G01(D)-D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4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小天鹅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芜湖小天鹅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G01(D)-D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4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小天鹅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芜湖小天鹅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2GW/G01(D)-D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4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小天鹅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BP3DN8Y-PF200(B1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4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BP3N8Y-RA100(B1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4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6GW/BP3N8Y-RA100(B1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4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BP3DN8Y-YB303(B1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4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BP3DN8Y-YB301(B1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4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6GW/BP3DN8Y-PF200(B1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5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BP3DN1Y-KH(B1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 xml:space="preserve">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7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GW/BP2DN1Y-PA402(B2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7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6GW/BP3DN1Y-TA200(B2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6GW/BP3DN1Y-TA201(B2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 xml:space="preserve">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7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BP2DN8Y-KH(B1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 xml:space="preserve">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7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1LW/BP2DN8Y-KH(B1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 xml:space="preserve">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8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制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6GW/WEAB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9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新科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7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新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新科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6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新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新科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6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新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新科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7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新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92)FNDa-A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7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92)FNAa-A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3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92)FNDa-A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6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81)FNDc-A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81)FNDc-A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1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81)FNDc-A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0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81)FNDc-A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0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81)FNDc-A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0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81)FNDc-A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0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6GW/NhEaB1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4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(72551)FNBa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0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6GW/(26543)FNhAa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6GW/(26543)FNhAb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6GW/(26543)FNhCa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26GW/(26543)FNhCb-A2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8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GW/(50581)FNDa-A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GW/(50581)FNDa-A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GW/(50581)FNDa-A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2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GW/(50581)FNDa-A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GW/(50581)FNDa-A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2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GW/(50581)FNDa-A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2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GW/(50581)FNDa-A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GW/(50581)FNDa-A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6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KFR-32GW/(32559)FNAa-A2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(72551)FNBa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7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(72590)FNAa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7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(72590)FNAa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7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72LW/(72589)FNAa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7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2GW/(32599)FNAa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2GW/(32599)FNCa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KFR-32GW/(32599)FNBa-A2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9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59)FNAa-A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6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59)FNAa-A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7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81)FNDc-A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9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LW/(50550)FNhAa-A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8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5GW/(35575)FNhAc-A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7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50LW/(50550)FNhAb-A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1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FR-32GW/(32599)FNhDa-A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KFR-32GW/(32593)FNhDa-A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2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KFR-32GW/(32575)FNhAc-A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7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尔空调器有限总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KFR-26GW/A1YBA21AU1       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源效率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0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9-2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海尔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尔空调器有限总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KFR-35GW/A1YBA21AU1       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源效率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1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9-2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海尔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尔空调器有限总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KFR-50LW/17WDA22AU1           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源效率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3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1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海尔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转速可控型房间空气调节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尔空调器有限总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KFR-72LW/17WDA22AU1           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源效率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1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1-1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海尔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热泵热水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器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瑞星新能源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WH-050  380V  3N ~ 50Hz  R2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4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普瑞思顿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热泵热水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器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制造商：广东瑞星新能源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WH-100 380V 3N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  R2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4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普瑞思顿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和数据处理机房用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世图兹空调技术服务（上海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6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世图兹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和数据处理机房用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世图兹空调技术服务（上海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6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世图兹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和数据处理机房用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世图兹空调技术服务（上海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6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世图兹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和数据处理机房用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世图兹空调技术服务（上海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6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世图兹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和数据处理机房用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世图兹空调技术服务（上海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6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世图兹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和数据处理机房用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世图兹空调技术服务（上海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6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世图兹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和数据处理机房用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世图兹空调技术服务（上海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6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世图兹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计算机和数据处理机房用单元式空气调节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美的暖通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整机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AU020WT1N1S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内机型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MAU020T1N1S,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外机型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MA0331N)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4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平板电视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冠捷显示科技（厦门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PFF500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PFF501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PFF502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PFF503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PFF504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PFF506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PFF508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00-240V~,  50/60Hz,  74 W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所有型号尺寸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HILIPS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平板电视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冠捷显示科技（厦门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43S5776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43S577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LE43S5778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4376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4376S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4376SK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20VAC 50Hz 74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所有型号尺寸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2.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8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O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平板电视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冠捷显示科技（厦门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PFF505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PFF507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PFF509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~,  50/60Hz,  6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所有型号尺寸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3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HILIPS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平板电视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冠捷显示科技（厦门）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L3046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L3042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L324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0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2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3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4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5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6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7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8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9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2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HHF3252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0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1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2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3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24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5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6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7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8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HF309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0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1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2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3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4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5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6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7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8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91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50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52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53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54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55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56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57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58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PFF3059/T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~, 50/60Hz, 5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所有型号尺寸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63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HILIPS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平板电视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信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46L0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46L0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46L05F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46L05K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46L05M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46L05N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46L05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220VAC 50Hz 110W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或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20W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或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3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所有型号均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6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吋，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57011333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0-2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isense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信日立空调系统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9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信日立空调系统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4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信日立空调系统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5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信日立空调系统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4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信日立空调系统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5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青岛海信日立空调系统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日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冷多联式空调（热泵）机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G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电子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室外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: ARWN160LAS4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室内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 ARNTP0460NF, ARNTP0560NF, ARNTP0630NF, ARNTP0710NF, ARNST0450NF, ARNST0360NF, ARNST0260NF, ARNST0230NF, ARNS50710NF, ARNS50560NF, ARNL40180NF, ARNL40220NF, ARNL40220WF, ARNL40250NF, ARNL40250WF, ARNL40280NF, ARNL40280WF, ARNL50320NF, ARNL50320WF, ARNL50360NF, ARNL50360WF, ARNL50400NF, ARNL50400WF, ARNL50450NF, ARNL50450WF, ARNL50500NF, ARNL50500WF, ARNL50560NF, ARNL50560WF, ARNL60630NF, ARNL60630WF, ARNL60710NF, ARNL60710WF, ARNTU0220NF, ARNTU0280NF, ARNTU0360NF, ARNTN0220SF, ARNTN0280SF, ARNTN0360SF, ARNTN0450SF, ARNTN0560SF, ARNTM0710SF, ARNU07GTNA4, ARNU09GTNA4, ARNU12GTNA4, ARNU15GTNA4, ARNU18GTNA4, ARNU21GTNA4, ARNU24GTMA4, ARNU28GTMA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77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G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单元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利亚德光电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S012F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S015F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S018F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S025F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S012R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S015R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S018R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S025R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AC100V-240V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-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最大输入电流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级联），最大输出电流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4.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级联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3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YARD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单元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利亚德光电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A-009O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A-009S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AC100V-240V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-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最大输入电流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级联），最大输出电流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.2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级联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3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YARD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单元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利亚德光电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S009F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AC100V-240V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-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最大输入电流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级联），最大输出电流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4.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级联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3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YARD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显示单元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利亚德光电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A012O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A012S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A014O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A016O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A018O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A018S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WA025OS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AC100V-240V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-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最大输入电流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级联），最大输出电流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.2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级联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83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YARD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华荣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ZD003-XL90</w:t>
      </w:r>
      <w:r w:rsidRPr="00193779">
        <w:rPr>
          <w:rFonts w:ascii="宋体" w:eastAsia="宋体" w:hAnsi="宋体" w:cs="宋体"/>
          <w:color w:val="000000"/>
          <w:kern w:val="0"/>
          <w:sz w:val="18"/>
          <w:szCs w:val="18"/>
        </w:rPr>
        <w:t>Ⅱ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9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8×3.1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9000lm 5000K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8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AR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华荣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ZD003-XL60 </w:t>
      </w:r>
      <w:r w:rsidRPr="00193779">
        <w:rPr>
          <w:rFonts w:ascii="宋体" w:eastAsia="宋体" w:hAnsi="宋体" w:cs="宋体"/>
          <w:color w:val="000000"/>
          <w:kern w:val="0"/>
          <w:sz w:val="18"/>
          <w:szCs w:val="18"/>
        </w:rPr>
        <w:t>Ⅱ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6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8×2.1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7200lm 5000K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8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ARO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南通中铁华宇电气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HY-LDLG002-135-18 135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×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8×2.25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00K 14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114862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7-0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中铁华宇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扬州市万佳照明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JLED-150 15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×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9×0.857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500K 14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91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慧佳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新星照明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XXLED-05 9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90×1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4000K 12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证书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3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新翔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新星照明电器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XXLED-02 15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×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0×1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4000K 18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证书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13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新翔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苏永电太阳能照明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YDZLLED-100 100W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×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49×1W/LED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4000K 9000lm 42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证书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8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苏驰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济南三星灯饰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-D1302-4 16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×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6×2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3800K 14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114035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3-0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三星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洲明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UNI-ST07STDT-NE-1 8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×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8×1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9000lm 4000K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.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安装条件参见证书附件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115986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1-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洲明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洲明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UNI-ST07STDT-NE-2 12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×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60×1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4000lm 4000K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.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安装条件参见证书附件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115985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1-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洲明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洲明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UNI-STA3STDT-NS-5 8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72×2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4000K 9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.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安装条件参见证书附件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114855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6-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洲明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洲明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UNI-STA3STDT-NS-8 12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8×2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4000lm 4000K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114880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7-0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洲明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洲明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UNI-STA3STDT-NS-3 50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4×2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4000K 54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证书附件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114855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6-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洲明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深圳市洲明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UNI-STA3STDT-NS-1 25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6×2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4000K 3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安装条件参见证书附件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114856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6-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洲明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道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隧道照明产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烟台奥星电器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RS-SDD-75 75W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×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4×1.5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000K 85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879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煜星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双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灯（替换直管形荧光灯用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惠州雷士光电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PT1000-W850G13.L600 8.5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8×0.2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00K 1000lm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BPT1000-W840G13.L600 8.5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8×0.2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4000K 1000lm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6617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2-3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雷士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双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灯（替换直管形荧光灯用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晨辉光宝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PT1000-W 840 G13.600 9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6×0.5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4000K 1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晨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光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双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灯（替换直管形荧光灯用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晨辉光宝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PT1000-W 830 G13.600 9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6×0.5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3000K 1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2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晨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光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双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灯（替换直管形荧光灯用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晨辉光宝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PT2000-W 840 G13.1200 18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72×0.5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4000K 2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晨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光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双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灯（替换直管形荧光灯用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晨辉光宝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PT1000-W 865 G13.600 9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6×0.5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6500K 1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品牌：晨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光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双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灯（替换直管形荧光灯用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晨辉光宝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PT2000-W 865 G13.1200 18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72×0.5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6500K 2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1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晨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光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双端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灯（替换直管形荧光灯用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晨辉光宝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PT2000-W 830 G13.1200 18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72×0.5W/LED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模块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3000K 2000lm 22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50Hz.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117902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1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晨辉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光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优派科技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中国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G800X, VS17080, PG803XP, PG803XE, PG803X-1, PG803X-2, PG803XB, PJB810X, PJB820X, TX810A, TYB800X, TB2721, PT3521, FX50, V60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-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6.0A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75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iewSoni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优派科技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中国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G800HD, VS17082, PG803HDP, PG803HDE, PG803HD-1, PG803HD-2, PG803HDB, PJB810HD, PJB820HD, THD810C, TYB800HD, TB2723, PT3523, FX70, V80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-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6.0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75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iewSoni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优派科技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中国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G800X, VS17080, PG803XP, PG803XE, PG803X-1, PG803X-2, PG803XB, PJB810X, PJB820X, TX810A, TYB800X, TB2721, PT3521, FX50, V60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-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6.0A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75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iewSoni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优派科技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中国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G800HD, VS17082, PG803HDP, PG803HDE, PG803HD-1, PG803HD-2, PG803HDB, PJB810HD, PJB820HD, THD810C, TYB800HD, TB2723, PT3523, FX70, V80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～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50-60Hz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6.0A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为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74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ViewSoni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B-2247U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 50/60Hz  3.6-1.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62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B-2247U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 50/60Hz  3.6-1.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6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B-97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 50/60Hz  3.3-1.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63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B-97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 50/60Hz  3.3-1.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63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B-2142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 50/60Hz  3.6-1.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62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B-2142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 50/60Hz  3.6-1.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6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B-204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 50/60Hz  3.6-1.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62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精工爱普生株式会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B-204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  50/60Hz  3.6-1.6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62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PSON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索诺克（北京）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2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2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X32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3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3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3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5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5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5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6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6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6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8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8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8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0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0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0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2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2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2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, 50/60Hz, 3.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657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onno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数字投影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索诺克（北京）科技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2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2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X32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3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3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3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5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5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5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6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6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6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8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8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38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0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0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0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20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21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NP-AW4250S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0-240VAC, 50/60Hz, 3.5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657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onnoc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南京金弓厨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ZCTG-28B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燃气种类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2T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8kW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70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金恒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南京金弓厨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ZCTG-28B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燃气种类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2T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8kW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70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金恒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南京金弓厨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ZXTF20A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燃气种类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2T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0kW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70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金恒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南京金弓厨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ZTY850/25A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燃气种类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2T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5kW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69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金恒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南京金弓厨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ZTY850/25A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燃气种类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2T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5kW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69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金恒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南京金弓厨具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ZXTF20A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燃气种类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2T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0kW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70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金恒禾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山东省滨州市华峰厨业有限责任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ZTY780/32A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天然气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T,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kW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08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亿特尔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山东省滨州市华峰厨业有限责任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ZCTG1-35A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天然气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T,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5kW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08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亿特尔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山东省滨州市华峰厨业有限责任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ZTY780/32A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天然气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2T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2kW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08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亿特尔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山东省滨州市华峰厨业有限责任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ZCTG1-35A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天然气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T,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5kW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07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亿特尔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九鼎王厨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ZCTG1-28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天然气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94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九鼎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东九鼎王厨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ZCTG1-28A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天然气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94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九鼎王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张家港市佳达厨房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ZCTG1–35A   (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天燃气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12T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35k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0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誉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张家港市佳达厨房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ZCTG1–35A   (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天燃气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12T,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35k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0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誉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张家港市佳达厨房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ZTY800/28–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天然气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2T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8k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798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誉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张家港市佳达厨房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ZTY800/28–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天然气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12T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8k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798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誉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张家港市佳达厨房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ZXTF40–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天然气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0k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02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誉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商用燃气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张家港市佳达厨房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ZXTF40–A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天然气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T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额定热负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0kW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21780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誉川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粘合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浙江凡卡体育产业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L-20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44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宝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聚乙烯吹塑农用地面覆盖薄膜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兰州绿园塑业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II  0.010mm,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加耐候剂树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85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陇上绿园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中山市国茂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木制办公家具系列：木制班台、木制文件柜、木制茶几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76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合茂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北京华澳盛世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文件柜、书柜、资料柜、更衣柜、储物柜、床头柜、档案柜、公文柜、乐器柜、工具柜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鞋柜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病历柜、药品柜、医疗柜、毒品柜、活动柜、三屉柜、薄壁柜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44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北京华澳盛世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班台、电脑桌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办公桌、书桌、会议桌、长条桌、折叠桌、阅览桌、展台桌、洽谈桌、升降绘图桌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接待桌、书架、报架、边柜、文件柜、档案柜、更衣柜、茶几、公文柜、办公椅、屏风工位、电脑椅、阅览椅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45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台州大邦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餐桌、餐椅、扶手椅、餐车、餐边柜、厅柜、酒柜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50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台州大邦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床、床头柜、床前凳、妆台、妆凳、衣柜、五斗柜、书桌、书柜、书报架、茶几、沙发背几、休闲椅、玄关台、花架、挂衣架、试衣镜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50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台州大邦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单人沙发、双人沙发、三人沙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5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宁波市天河办公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办公桌、会议桌、文件柜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81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州市宏铭医院专用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木制办公家具系列：医用工作台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39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州市宏铭医院专用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钢制货架系列：医用货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34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州市宏铭医院专用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真皮沙发系列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40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广西志光家具集团有限责任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沙发系列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: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布艺沙发、真皮沙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76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GCON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志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成都贵朝家私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桌类、柜类、台类、椅类、床类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594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成都贵朝家私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桌类、柜类、台类、椅类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594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成都贵朝家私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桌类、柜类、台类、椅类、床类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594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扬州市江都区鑫诚钢木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公寓床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双层铁床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86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欣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昆明佳博士教学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桌类、柜类、椅类、台类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5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昆明佳博士教学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桌类、柜类、椅类、台类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5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昆明佳博士教学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桌类、椅类、床类、柜类、台类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51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昆明佳博士教学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桌类、柜类、椅类、台类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52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昆明佳博士教学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桌类、椅类、床类、柜类、柜类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52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昆明佳博士教学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桌类、柜类、椅类、台类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52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昆明佳博士教学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钢制书柜、货柜（包括架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69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昆明佳博士教学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金属密集移动书架（手动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69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江门健威家具装饰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沙发系列：布艺沙发、皮艺沙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8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品牌：健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浙江好人家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床、床头柜、床前凳、妆台、妆凳、衣柜、鞋柜、五斗柜、装饰柜、书桌、书柜、书椅、书报架、茶几、沙发背几、脚踏、贵妃椅、休闲椅、玄关台、花架、试衣镜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470311670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浙江好人家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餐桌、餐椅、扶手椅、餐车、餐边柜、厅柜、酒柜、木制装饰壁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470311670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浙江好人家家具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单人沙发、双人沙发、三人沙发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470311670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湖南雅宜科教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钢木床、写字桌、公寓椅、衣柜、杂物柜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44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鑫宇昊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湖南雅宜科教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办公台、会议台、文件柜、茶水柜、茶几、办公椅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770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鑫宇昊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具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湖南雅宜科教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课桌椅、讲台、排椅、书柜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44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鑫宇昊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防水涂料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湖南优冠体育材料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硅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U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球场涂料系列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85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防水涂料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湖南优冠体育材料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聚氨酯塑胶跑道涂料系列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317885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箱配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厦门瑞尔特卫浴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246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2461L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2461M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5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1-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&amp;T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箱配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厦门瑞尔特卫浴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2419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2420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52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1-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&amp;T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箱配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厦门瑞尔特卫浴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24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52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1-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&amp;T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箱配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厦门瑞尔特卫浴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13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53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1-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&amp;T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箱配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厦门瑞尔特卫浴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129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1290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53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&amp;T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箱配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厦门瑞尔特卫浴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260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52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1-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&amp;T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箱配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厦门瑞尔特卫浴科技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G2105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52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&amp;T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箱配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厦门雨濛濛卫浴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AT-0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53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帝澳泰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箱配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厦门雨濛濛卫浴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AT-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53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帝澳泰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箱配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厦门雨濛濛卫浴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AT-09A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53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帝澳泰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便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乐家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中国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42475+341475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盖普分体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0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连水箱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342476+341475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盖普分体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40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连水箱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40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12-1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乐家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用和类似用途反渗透净水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佛山市美的清湖净水设备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MRC1695B-75G MRC1795B-75G MRC1795C-75G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净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量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0.19L/min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额定总净水量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2000L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1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净水产水率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60.0%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416089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1-0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美的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用和类似用途反渗透净水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TE-PC16-508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TE-PC16-5080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TE-PC16-508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TE-PC16-508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、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TE-PC16-5084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总净水量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0800L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净水流量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0.26L/min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（水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）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809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20-09-2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家用和类似用途反渗透净水机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珠海格力电器股份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WTE-PT8-506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额定总净水量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00L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净水流量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0.13L/min (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水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770417910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11-2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格力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P-J-F-2-80/1.73/0.6;P-J-F-2-100/2.06/0.6;P-J-F-2-100/1.93/0.6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557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7-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P-J-F-2-200/3.72/0.6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10001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11-1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329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329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328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328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328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见附件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328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Q-B-J-1-178/3.11/0.05;Q-B-J-1-177/3.11/0.05; Q-B-J-1-174/3.11/0.05;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Q-B-J-1-176/3.11/0.05;Q-B-J-1-220/3.90/0.05;Q-B-J-1-195/3.61/0.05-10;Q-B-J-1-205/3.75/0.05;Q-B-J-1-185/3.3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7/0.05;Q-B-J-1-165/3.00/0.05;Q-B-J-1-215/3.90/0.05;Q-B-J-1-175/3.11/0.05; Q-B-J-1-175/3.32/0.0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329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Q-B-J-1-178/3.11/0.05;Q-B-J-1-177/3.11/0.05; Q-B-J-1-174/3.11/0.05;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>Q-B-J-1-176/3.11/0.05;Q-B-J-1-220/3.90/0.05;Q-B-J-1-195/3.61/0.05-10;Q-B-J-1-205/3.75/0.05;Q-B-J-1-185/3.37/0.05;Q-B-J-1-165/3.00/0.05;Q-B-J-1-215/3.90/0.05;Q-B-J-1-175/3.11/0.05; Q-B-J-1-175/3.32/0.0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3295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2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Q-B-J-1-142/2.06/0.0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Q-B-J-1-128/1.80/0.0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2707086687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2-2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Q-B-J-1-142/2.06/0.0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Q-B-J-1-128/1.80/0.05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270708668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8-12-2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Q-J-F-2-100/1.48/0.6;Q-J-F-2-80/1.33/0.6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71470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3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Q-J-F-2-100/1.48/0.6;Q-J-F-2-80/1.33/0.6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670714700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5-3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P-J-F-2-300/5.58/0.6;P-J-F-2-400/7.44/0.6; P-J-F-2-500/9.30/0.6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558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7-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P-J-F-2-300/5.58/0.6;P-J-F-2-400/7.44/0.6; P-J-F-2-500/9.30/0.6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5582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7-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P-J-F-2-120/2.06/0.6 ;P-J-F-2-120/1.93/0.6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5579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7-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P-J-F-2-120/2.06/0.6 ;P-J-F-2-120/1.93/0.6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5580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7-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P-J-F-2-200/3.72/0.6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100014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11-11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金太阳节能认证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制造商：太阳雨集团有限公司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获证规格型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P-J-F-2-80/1.73/0.6;P-J-F-2-100/2.06/0.6;P-J-F-2-100/1.93/0.6 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能效等级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级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证书编号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QC1370709557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生效日期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有效期至：</w:t>
      </w: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9-07-08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品牌：太阳雨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16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2017-10-23</w:t>
      </w: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193779" w:rsidRPr="00193779" w:rsidRDefault="00193779" w:rsidP="00193779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193779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Oct 24, 2017 2:41 PM</w:t>
      </w:r>
    </w:p>
    <w:p w:rsidR="00083A3E" w:rsidRDefault="00083A3E"/>
    <w:sectPr w:rsidR="00083A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3E" w:rsidRDefault="00083A3E" w:rsidP="00193779">
      <w:r>
        <w:separator/>
      </w:r>
    </w:p>
  </w:endnote>
  <w:endnote w:type="continuationSeparator" w:id="1">
    <w:p w:rsidR="00083A3E" w:rsidRDefault="00083A3E" w:rsidP="00193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3E" w:rsidRDefault="00083A3E" w:rsidP="00193779">
      <w:r>
        <w:separator/>
      </w:r>
    </w:p>
  </w:footnote>
  <w:footnote w:type="continuationSeparator" w:id="1">
    <w:p w:rsidR="00083A3E" w:rsidRDefault="00083A3E" w:rsidP="001937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779"/>
    <w:rsid w:val="00083A3E"/>
    <w:rsid w:val="00193779"/>
    <w:rsid w:val="0095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7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77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937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93779"/>
    <w:rPr>
      <w:color w:val="800080"/>
      <w:u w:val="single"/>
    </w:rPr>
  </w:style>
  <w:style w:type="paragraph" w:customStyle="1" w:styleId="xl64">
    <w:name w:val="xl64"/>
    <w:basedOn w:val="a"/>
    <w:rsid w:val="00193779"/>
    <w:pPr>
      <w:widowControl/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b/>
      <w:bCs/>
      <w:color w:val="000000"/>
      <w:kern w:val="0"/>
      <w:sz w:val="18"/>
      <w:szCs w:val="18"/>
      <w:u w:val="single"/>
    </w:rPr>
  </w:style>
  <w:style w:type="paragraph" w:customStyle="1" w:styleId="xl65">
    <w:name w:val="xl65"/>
    <w:basedOn w:val="a"/>
    <w:rsid w:val="001937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19377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19377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937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9377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19377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93779"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93779"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AEA9-3E27-451A-B7CB-0F30AB6E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8107</Words>
  <Characters>46215</Characters>
  <Application>Microsoft Office Word</Application>
  <DocSecurity>0</DocSecurity>
  <Lines>385</Lines>
  <Paragraphs>108</Paragraphs>
  <ScaleCrop>false</ScaleCrop>
  <Company>MS</Company>
  <LinksUpToDate>false</LinksUpToDate>
  <CharactersWithSpaces>5421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24T06:39:00Z</dcterms:created>
  <dc:creator>林琳</dc:creator>
  <lastModifiedBy>林琳</lastModifiedBy>
  <dcterms:modified xsi:type="dcterms:W3CDTF">2017-10-24T06:41:00Z</dcterms:modified>
  <revision>4</revision>
</coreProperties>
</file>